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船舶轮机管理</w:t>
      </w:r>
    </w:p>
    <w:p>
      <w:r>
        <w:t>作者：陈宝忠，郭军武主编</w:t>
      </w:r>
    </w:p>
    <w:p>
      <w:r>
        <w:t>出版社：大连：大连海事大学出版社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海洋船舶轮机管理 评论地址：https://www.jiaokey.com/book/detail/123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